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4E40" w14:textId="77777777" w:rsidR="003468AE" w:rsidRPr="009458A8" w:rsidRDefault="003468AE" w:rsidP="00852E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58A8">
        <w:rPr>
          <w:rFonts w:ascii="Times New Roman" w:hAnsi="Times New Roman"/>
          <w:sz w:val="28"/>
          <w:szCs w:val="28"/>
        </w:rPr>
        <w:t>ИНФОРМАЦИЯ</w:t>
      </w:r>
    </w:p>
    <w:p w14:paraId="586FE908" w14:textId="77777777" w:rsidR="003468AE" w:rsidRPr="009458A8" w:rsidRDefault="003468AE" w:rsidP="00852E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58A8">
        <w:rPr>
          <w:rFonts w:ascii="Times New Roman" w:hAnsi="Times New Roman"/>
          <w:sz w:val="28"/>
          <w:szCs w:val="28"/>
        </w:rPr>
        <w:t>О РЕЗУЛЬТАТАХ КОНТРОЛЬНОГО МЕРОПРИЯТИЯ</w:t>
      </w:r>
    </w:p>
    <w:p w14:paraId="34BDB265" w14:textId="758E59F6" w:rsidR="00927329" w:rsidRPr="009458A8" w:rsidRDefault="009458A8" w:rsidP="00852E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458A8">
        <w:rPr>
          <w:rFonts w:ascii="Times New Roman" w:hAnsi="Times New Roman"/>
          <w:sz w:val="28"/>
          <w:szCs w:val="28"/>
        </w:rPr>
        <w:t>«</w:t>
      </w:r>
      <w:r w:rsidR="00950BF8" w:rsidRPr="00950BF8">
        <w:rPr>
          <w:rFonts w:ascii="Times New Roman" w:hAnsi="Times New Roman"/>
          <w:sz w:val="28"/>
          <w:szCs w:val="28"/>
        </w:rPr>
        <w:t>Проверка выполнения функций и обеспечения финансово-хозяйственной деятельности государственного бюджетного учреждения Архангельской области «Государственный архив Архангельской области</w:t>
      </w:r>
      <w:r w:rsidRPr="009458A8">
        <w:rPr>
          <w:rFonts w:ascii="Times New Roman" w:hAnsi="Times New Roman"/>
          <w:sz w:val="28"/>
          <w:szCs w:val="28"/>
        </w:rPr>
        <w:t>»</w:t>
      </w:r>
    </w:p>
    <w:p w14:paraId="0108ACCD" w14:textId="77777777" w:rsidR="009458A8" w:rsidRDefault="009458A8" w:rsidP="00852E3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83CDAEE" w14:textId="04145502" w:rsidR="00950BF8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B41E0">
        <w:rPr>
          <w:rFonts w:ascii="Times New Roman" w:hAnsi="Times New Roman"/>
          <w:sz w:val="28"/>
          <w:szCs w:val="28"/>
        </w:rPr>
        <w:t xml:space="preserve">1. </w:t>
      </w:r>
      <w:r w:rsidR="003468AE" w:rsidRPr="007B41E0">
        <w:rPr>
          <w:rFonts w:ascii="Times New Roman" w:hAnsi="Times New Roman"/>
          <w:sz w:val="28"/>
          <w:szCs w:val="28"/>
        </w:rPr>
        <w:t xml:space="preserve">Основание для проведения контрольного мероприятия: </w:t>
      </w:r>
      <w:r w:rsidR="00415EBF" w:rsidRPr="007B41E0">
        <w:rPr>
          <w:rFonts w:ascii="Times New Roman" w:hAnsi="Times New Roman"/>
          <w:sz w:val="28"/>
          <w:szCs w:val="28"/>
          <w:lang w:bidi="ru-RU"/>
        </w:rPr>
        <w:t xml:space="preserve">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="007B41E0" w:rsidRPr="007B41E0">
        <w:rPr>
          <w:rFonts w:ascii="Times New Roman" w:hAnsi="Times New Roman"/>
          <w:sz w:val="28"/>
          <w:szCs w:val="28"/>
          <w:lang w:bidi="ru-RU"/>
        </w:rPr>
        <w:t xml:space="preserve">поручение Архангельского областного Собрания депутатов и пункт </w:t>
      </w:r>
      <w:r w:rsidR="00950BF8" w:rsidRPr="00950BF8">
        <w:rPr>
          <w:rFonts w:ascii="Times New Roman" w:hAnsi="Times New Roman"/>
          <w:sz w:val="28"/>
          <w:szCs w:val="28"/>
          <w:lang w:bidi="ru-RU"/>
        </w:rPr>
        <w:t xml:space="preserve">2.2.10.2 плана работы контрольно-счетной палаты </w:t>
      </w:r>
      <w:r w:rsidR="00950BF8" w:rsidRPr="007B41E0">
        <w:rPr>
          <w:rFonts w:ascii="Times New Roman" w:hAnsi="Times New Roman"/>
          <w:sz w:val="28"/>
          <w:szCs w:val="28"/>
          <w:lang w:bidi="ru-RU"/>
        </w:rPr>
        <w:t xml:space="preserve">Архангельской области </w:t>
      </w:r>
      <w:r w:rsidR="00950BF8" w:rsidRPr="00950BF8">
        <w:rPr>
          <w:rFonts w:ascii="Times New Roman" w:hAnsi="Times New Roman"/>
          <w:sz w:val="28"/>
          <w:szCs w:val="28"/>
          <w:lang w:bidi="ru-RU"/>
        </w:rPr>
        <w:t>на 2025 год</w:t>
      </w:r>
      <w:r w:rsidR="00950BF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950BF8" w:rsidRPr="007B41E0">
        <w:rPr>
          <w:rFonts w:ascii="Times New Roman" w:hAnsi="Times New Roman"/>
          <w:sz w:val="28"/>
          <w:szCs w:val="28"/>
          <w:lang w:bidi="ru-RU"/>
        </w:rPr>
        <w:t>распоряжение председателя контрольно-счетной палаты Архангельской области</w:t>
      </w:r>
      <w:r w:rsidR="00950BF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50BF8" w:rsidRPr="00950BF8">
        <w:rPr>
          <w:rFonts w:ascii="Times New Roman" w:hAnsi="Times New Roman"/>
          <w:sz w:val="28"/>
          <w:szCs w:val="28"/>
          <w:lang w:bidi="ru-RU"/>
        </w:rPr>
        <w:t>от 12.05.2025 № 17-р</w:t>
      </w:r>
      <w:r w:rsidR="00950BF8">
        <w:rPr>
          <w:rFonts w:ascii="Times New Roman" w:hAnsi="Times New Roman"/>
          <w:sz w:val="28"/>
          <w:szCs w:val="28"/>
          <w:lang w:bidi="ru-RU"/>
        </w:rPr>
        <w:t>.</w:t>
      </w:r>
    </w:p>
    <w:p w14:paraId="77646CC1" w14:textId="77777777" w:rsidR="009555C5" w:rsidRDefault="009555C5" w:rsidP="00852E3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43647BF8" w14:textId="292A7EE6" w:rsidR="005C65F6" w:rsidRPr="00950BF8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6CEA">
        <w:rPr>
          <w:rFonts w:ascii="Times New Roman" w:hAnsi="Times New Roman"/>
          <w:sz w:val="28"/>
          <w:szCs w:val="28"/>
        </w:rPr>
        <w:t xml:space="preserve">2. </w:t>
      </w:r>
      <w:r w:rsidR="003468AE" w:rsidRPr="00996CEA">
        <w:rPr>
          <w:rFonts w:ascii="Times New Roman" w:hAnsi="Times New Roman"/>
          <w:sz w:val="28"/>
          <w:szCs w:val="28"/>
        </w:rPr>
        <w:t>Объекты контрольного мероприятия:</w:t>
      </w:r>
      <w:r w:rsidR="00950BF8" w:rsidRPr="00996CEA">
        <w:rPr>
          <w:rFonts w:ascii="Times New Roman" w:hAnsi="Times New Roman"/>
          <w:sz w:val="28"/>
          <w:szCs w:val="28"/>
        </w:rPr>
        <w:t xml:space="preserve"> </w:t>
      </w:r>
      <w:r w:rsidR="00996CEA" w:rsidRPr="00996CEA">
        <w:rPr>
          <w:rFonts w:ascii="Times New Roman" w:hAnsi="Times New Roman"/>
          <w:sz w:val="28"/>
          <w:szCs w:val="28"/>
        </w:rPr>
        <w:t>государственное бюджетное учреждение Архангельской области «Государственный архив Архангельской области»</w:t>
      </w:r>
      <w:r w:rsidR="00346A43">
        <w:rPr>
          <w:rFonts w:ascii="Times New Roman" w:hAnsi="Times New Roman"/>
          <w:sz w:val="28"/>
          <w:szCs w:val="28"/>
        </w:rPr>
        <w:t>.</w:t>
      </w:r>
    </w:p>
    <w:p w14:paraId="7FA72C8F" w14:textId="77777777" w:rsidR="005C65F6" w:rsidRPr="00950BF8" w:rsidRDefault="005C65F6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1C79A2" w14:textId="7E2C2C29" w:rsidR="002C1E52" w:rsidRPr="00996CEA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CEA">
        <w:rPr>
          <w:rFonts w:ascii="Times New Roman" w:hAnsi="Times New Roman"/>
          <w:sz w:val="28"/>
          <w:szCs w:val="28"/>
        </w:rPr>
        <w:t>3. Пр</w:t>
      </w:r>
      <w:r w:rsidR="003468AE" w:rsidRPr="00996CEA">
        <w:rPr>
          <w:rFonts w:ascii="Times New Roman" w:hAnsi="Times New Roman"/>
          <w:sz w:val="28"/>
          <w:szCs w:val="28"/>
        </w:rPr>
        <w:t xml:space="preserve">оверяемый период деятельности: </w:t>
      </w:r>
      <w:r w:rsidR="00B95B39" w:rsidRPr="00996CEA">
        <w:rPr>
          <w:rFonts w:ascii="Times New Roman" w:hAnsi="Times New Roman"/>
          <w:bCs/>
          <w:sz w:val="28"/>
          <w:szCs w:val="28"/>
          <w:lang w:bidi="ru-RU"/>
        </w:rPr>
        <w:t>202</w:t>
      </w:r>
      <w:r w:rsidR="005C65F6" w:rsidRPr="00996CEA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8C7E2E" w:rsidRPr="00996CEA">
        <w:rPr>
          <w:rFonts w:ascii="Times New Roman" w:hAnsi="Times New Roman"/>
          <w:bCs/>
          <w:sz w:val="28"/>
          <w:szCs w:val="28"/>
          <w:lang w:bidi="ru-RU"/>
        </w:rPr>
        <w:t>-202</w:t>
      </w:r>
      <w:r w:rsidR="005C65F6" w:rsidRPr="00996CEA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8C7E2E" w:rsidRPr="00996CEA">
        <w:rPr>
          <w:rFonts w:ascii="Times New Roman" w:hAnsi="Times New Roman"/>
          <w:bCs/>
          <w:sz w:val="28"/>
          <w:szCs w:val="28"/>
          <w:lang w:bidi="ru-RU"/>
        </w:rPr>
        <w:t xml:space="preserve"> годы</w:t>
      </w:r>
      <w:r w:rsidR="002C1E52" w:rsidRPr="00996CEA">
        <w:rPr>
          <w:rFonts w:ascii="Times New Roman" w:hAnsi="Times New Roman"/>
          <w:sz w:val="28"/>
          <w:szCs w:val="28"/>
        </w:rPr>
        <w:t>.</w:t>
      </w:r>
    </w:p>
    <w:p w14:paraId="4D30499C" w14:textId="77777777" w:rsidR="009E3B94" w:rsidRPr="00950BF8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7C492C" w14:textId="07419EDB" w:rsidR="003468AE" w:rsidRPr="00950BF8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6CEA">
        <w:rPr>
          <w:rFonts w:ascii="Times New Roman" w:hAnsi="Times New Roman"/>
          <w:sz w:val="28"/>
          <w:szCs w:val="28"/>
        </w:rPr>
        <w:t>4. С</w:t>
      </w:r>
      <w:r w:rsidR="003468AE" w:rsidRPr="00996CEA">
        <w:rPr>
          <w:rFonts w:ascii="Times New Roman" w:hAnsi="Times New Roman"/>
          <w:sz w:val="28"/>
          <w:szCs w:val="28"/>
        </w:rPr>
        <w:t>рок проведения контрольного мероприятия</w:t>
      </w:r>
      <w:r w:rsidR="00BD134D" w:rsidRPr="00996CEA">
        <w:rPr>
          <w:rFonts w:ascii="Times New Roman" w:hAnsi="Times New Roman"/>
          <w:sz w:val="28"/>
          <w:szCs w:val="28"/>
        </w:rPr>
        <w:t xml:space="preserve"> непосредственно на объекте контроля</w:t>
      </w:r>
      <w:r w:rsidR="003468AE" w:rsidRPr="00996CEA">
        <w:rPr>
          <w:rFonts w:ascii="Times New Roman" w:hAnsi="Times New Roman"/>
          <w:sz w:val="28"/>
          <w:szCs w:val="28"/>
        </w:rPr>
        <w:t xml:space="preserve">: </w:t>
      </w:r>
      <w:r w:rsidR="00996CEA" w:rsidRPr="00996CEA">
        <w:rPr>
          <w:rFonts w:ascii="Times New Roman" w:hAnsi="Times New Roman"/>
          <w:sz w:val="28"/>
          <w:szCs w:val="28"/>
        </w:rPr>
        <w:t>с 14.05.2025 г. по 20.06.2025 г.</w:t>
      </w:r>
    </w:p>
    <w:p w14:paraId="3C100835" w14:textId="77777777" w:rsidR="003468AE" w:rsidRPr="00950BF8" w:rsidRDefault="003468AE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E17B065" w14:textId="5084C43B" w:rsidR="003468AE" w:rsidRPr="00FF6BB8" w:rsidRDefault="009E3B94" w:rsidP="00852E3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BB8">
        <w:rPr>
          <w:rFonts w:ascii="Times New Roman" w:hAnsi="Times New Roman"/>
          <w:sz w:val="28"/>
          <w:szCs w:val="28"/>
        </w:rPr>
        <w:t xml:space="preserve">5. </w:t>
      </w:r>
      <w:r w:rsidR="003468AE" w:rsidRPr="00FF6BB8">
        <w:rPr>
          <w:rFonts w:ascii="Times New Roman" w:hAnsi="Times New Roman"/>
          <w:sz w:val="28"/>
          <w:szCs w:val="28"/>
        </w:rPr>
        <w:t>Нарушения и недостатки, выявленные контрольным мероприятием.</w:t>
      </w:r>
    </w:p>
    <w:p w14:paraId="51148524" w14:textId="77777777" w:rsidR="00851E36" w:rsidRPr="00FF6BB8" w:rsidRDefault="00851E36" w:rsidP="00852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08878" w14:textId="25B0A488" w:rsidR="005B4F85" w:rsidRDefault="00AA0B33" w:rsidP="00852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93">
        <w:rPr>
          <w:rFonts w:ascii="Times New Roman" w:hAnsi="Times New Roman"/>
          <w:sz w:val="28"/>
          <w:szCs w:val="28"/>
        </w:rPr>
        <w:t xml:space="preserve">Объем проверенного финансирования составил </w:t>
      </w:r>
      <w:r w:rsidR="00FF6BB8" w:rsidRPr="00BB0C93">
        <w:rPr>
          <w:rFonts w:ascii="Times New Roman" w:hAnsi="Times New Roman"/>
          <w:sz w:val="28"/>
          <w:szCs w:val="28"/>
        </w:rPr>
        <w:t>224</w:t>
      </w:r>
      <w:r w:rsidR="00BB0C93" w:rsidRPr="00BB0C93">
        <w:rPr>
          <w:rFonts w:ascii="Times New Roman" w:hAnsi="Times New Roman"/>
          <w:sz w:val="28"/>
          <w:szCs w:val="28"/>
        </w:rPr>
        <w:t xml:space="preserve">,1 </w:t>
      </w:r>
      <w:r w:rsidR="00B6153D" w:rsidRPr="00BB0C93">
        <w:rPr>
          <w:rFonts w:ascii="Times New Roman" w:hAnsi="Times New Roman"/>
          <w:sz w:val="28"/>
          <w:szCs w:val="28"/>
        </w:rPr>
        <w:t>млн.</w:t>
      </w:r>
      <w:r w:rsidR="00934F86" w:rsidRPr="00BB0C93">
        <w:rPr>
          <w:rFonts w:ascii="Times New Roman" w:hAnsi="Times New Roman"/>
          <w:sz w:val="28"/>
          <w:szCs w:val="28"/>
        </w:rPr>
        <w:t xml:space="preserve"> </w:t>
      </w:r>
      <w:r w:rsidR="00B6153D" w:rsidRPr="00BB0C93">
        <w:rPr>
          <w:rFonts w:ascii="Times New Roman" w:hAnsi="Times New Roman"/>
          <w:sz w:val="28"/>
          <w:szCs w:val="28"/>
        </w:rPr>
        <w:t>руб</w:t>
      </w:r>
      <w:r w:rsidR="00B9757F" w:rsidRPr="00BB0C93">
        <w:rPr>
          <w:rFonts w:ascii="Times New Roman" w:hAnsi="Times New Roman"/>
          <w:sz w:val="28"/>
          <w:szCs w:val="28"/>
        </w:rPr>
        <w:t>.</w:t>
      </w:r>
      <w:r w:rsidR="00EA767F" w:rsidRPr="00BB0C93">
        <w:t xml:space="preserve"> </w:t>
      </w:r>
      <w:r w:rsidR="00EA767F" w:rsidRPr="00BB0C93">
        <w:rPr>
          <w:rFonts w:ascii="Times New Roman" w:hAnsi="Times New Roman"/>
          <w:sz w:val="28"/>
          <w:szCs w:val="28"/>
        </w:rPr>
        <w:t>В ходе проведения к</w:t>
      </w:r>
      <w:r w:rsidR="005B4F85" w:rsidRPr="00BB0C93">
        <w:rPr>
          <w:rFonts w:ascii="Times New Roman" w:hAnsi="Times New Roman"/>
          <w:sz w:val="28"/>
          <w:szCs w:val="28"/>
        </w:rPr>
        <w:t>онтрольного мероприятия выявлены</w:t>
      </w:r>
      <w:r w:rsidR="0046419C" w:rsidRPr="00BB0C93">
        <w:t xml:space="preserve"> </w:t>
      </w:r>
      <w:r w:rsidR="0046419C" w:rsidRPr="00BB0C93">
        <w:rPr>
          <w:rFonts w:ascii="Times New Roman" w:hAnsi="Times New Roman"/>
          <w:sz w:val="28"/>
          <w:szCs w:val="28"/>
        </w:rPr>
        <w:t>недостатки и нарушения законодательства и иных нормативных правовых актов Российской Федерации</w:t>
      </w:r>
      <w:r w:rsidR="00E52441" w:rsidRPr="00BB0C93">
        <w:rPr>
          <w:rFonts w:ascii="Times New Roman" w:hAnsi="Times New Roman"/>
          <w:sz w:val="28"/>
          <w:szCs w:val="28"/>
        </w:rPr>
        <w:t>,</w:t>
      </w:r>
      <w:r w:rsidR="00B9359C" w:rsidRPr="00BB0C93">
        <w:rPr>
          <w:rFonts w:ascii="Times New Roman" w:hAnsi="Times New Roman"/>
          <w:sz w:val="28"/>
          <w:szCs w:val="28"/>
        </w:rPr>
        <w:t xml:space="preserve"> из них</w:t>
      </w:r>
      <w:r w:rsidR="0046419C" w:rsidRPr="00BB0C93">
        <w:rPr>
          <w:rFonts w:ascii="Times New Roman" w:hAnsi="Times New Roman"/>
          <w:sz w:val="28"/>
          <w:szCs w:val="28"/>
        </w:rPr>
        <w:t>:</w:t>
      </w:r>
      <w:r w:rsidR="005B4F85" w:rsidRPr="00BB0C93">
        <w:rPr>
          <w:rFonts w:ascii="Times New Roman" w:hAnsi="Times New Roman"/>
          <w:sz w:val="28"/>
          <w:szCs w:val="28"/>
        </w:rPr>
        <w:t xml:space="preserve"> </w:t>
      </w:r>
    </w:p>
    <w:p w14:paraId="46BA5092" w14:textId="0EE94DDD" w:rsidR="002C352F" w:rsidRDefault="002C352F" w:rsidP="002C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2F">
        <w:rPr>
          <w:rFonts w:ascii="Times New Roman" w:hAnsi="Times New Roman"/>
          <w:sz w:val="28"/>
          <w:szCs w:val="28"/>
        </w:rPr>
        <w:t>нарушение порядка формирования и финансового обеспечения выполнения государственного задания на оказание государственных услуг (выполнение работ), в ч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8485C92" w14:textId="74B1D8A9" w:rsidR="002C352F" w:rsidRDefault="002C352F" w:rsidP="002C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C62DAF">
        <w:rPr>
          <w:rFonts w:ascii="Times New Roman" w:hAnsi="Times New Roman"/>
          <w:sz w:val="28"/>
          <w:szCs w:val="28"/>
        </w:rPr>
        <w:t xml:space="preserve"> недостоверных данных в отчетах о выполнении государственного задания (занижение фактически выполненных показателей государственных услуг</w:t>
      </w:r>
      <w:r>
        <w:rPr>
          <w:rFonts w:ascii="Times New Roman" w:hAnsi="Times New Roman"/>
          <w:sz w:val="28"/>
          <w:szCs w:val="28"/>
        </w:rPr>
        <w:t>);</w:t>
      </w:r>
    </w:p>
    <w:p w14:paraId="266F5ACC" w14:textId="585719CC" w:rsidR="001E6520" w:rsidRPr="00950BF8" w:rsidRDefault="001E6520" w:rsidP="002C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6520">
        <w:rPr>
          <w:rFonts w:ascii="Times New Roman" w:hAnsi="Times New Roman"/>
          <w:sz w:val="28"/>
          <w:szCs w:val="28"/>
        </w:rPr>
        <w:t>при формировании и утверждении государственного задания для учреждения не устанавливались значения допустимых (возможных) отклонений, не учитывался рост объемного показателя государственной работы для планового периода;</w:t>
      </w:r>
    </w:p>
    <w:p w14:paraId="6A35D131" w14:textId="66032B90" w:rsidR="0046419C" w:rsidRPr="00A04953" w:rsidRDefault="0046419C" w:rsidP="00852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953">
        <w:rPr>
          <w:rFonts w:ascii="Times New Roman" w:hAnsi="Times New Roman"/>
          <w:sz w:val="28"/>
          <w:szCs w:val="28"/>
        </w:rPr>
        <w:t>законности, результативности и эффективности исполь</w:t>
      </w:r>
      <w:r w:rsidR="00981528" w:rsidRPr="00A04953">
        <w:rPr>
          <w:rFonts w:ascii="Times New Roman" w:hAnsi="Times New Roman"/>
          <w:sz w:val="28"/>
          <w:szCs w:val="28"/>
        </w:rPr>
        <w:t>зования средств на оплату труда</w:t>
      </w:r>
      <w:r w:rsidRPr="00A04953">
        <w:rPr>
          <w:rFonts w:ascii="Times New Roman" w:hAnsi="Times New Roman"/>
          <w:sz w:val="28"/>
          <w:szCs w:val="28"/>
        </w:rPr>
        <w:t xml:space="preserve"> на сумму</w:t>
      </w:r>
      <w:r w:rsidR="00C62DAF" w:rsidRPr="00A04953">
        <w:rPr>
          <w:rFonts w:ascii="Times New Roman" w:hAnsi="Times New Roman"/>
          <w:sz w:val="28"/>
          <w:szCs w:val="28"/>
        </w:rPr>
        <w:t xml:space="preserve"> 0,</w:t>
      </w:r>
      <w:r w:rsidR="009555C5">
        <w:rPr>
          <w:rFonts w:ascii="Times New Roman" w:hAnsi="Times New Roman"/>
          <w:sz w:val="28"/>
          <w:szCs w:val="28"/>
        </w:rPr>
        <w:t>6</w:t>
      </w:r>
      <w:r w:rsidRPr="00A04953">
        <w:rPr>
          <w:rFonts w:ascii="Times New Roman" w:hAnsi="Times New Roman"/>
          <w:sz w:val="28"/>
          <w:szCs w:val="28"/>
        </w:rPr>
        <w:t xml:space="preserve"> млн.руб.</w:t>
      </w:r>
      <w:r w:rsidR="00B16C9B" w:rsidRPr="00A04953">
        <w:rPr>
          <w:rFonts w:ascii="Times New Roman" w:hAnsi="Times New Roman"/>
          <w:sz w:val="28"/>
          <w:szCs w:val="28"/>
        </w:rPr>
        <w:t xml:space="preserve"> </w:t>
      </w:r>
    </w:p>
    <w:p w14:paraId="0D02CA05" w14:textId="72698A42" w:rsidR="00C62DAF" w:rsidRDefault="00C62DAF" w:rsidP="00852E3E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2DAF">
        <w:rPr>
          <w:rFonts w:ascii="Times New Roman" w:hAnsi="Times New Roman"/>
          <w:sz w:val="28"/>
          <w:szCs w:val="28"/>
        </w:rPr>
        <w:lastRenderedPageBreak/>
        <w:t>отдельные нарушения законодательства о бухгалтерском учете, связанные с отражением операций по постановке, принятию на бухгалтерский учет объектов основных средств, их списание без надлежащим образом оформленных первич</w:t>
      </w:r>
      <w:r w:rsidR="00346A43">
        <w:rPr>
          <w:rFonts w:ascii="Times New Roman" w:hAnsi="Times New Roman"/>
          <w:sz w:val="28"/>
          <w:szCs w:val="28"/>
        </w:rPr>
        <w:t>ных учетных документов; неверное отражение</w:t>
      </w:r>
      <w:r w:rsidRPr="00C62DAF">
        <w:rPr>
          <w:rFonts w:ascii="Times New Roman" w:hAnsi="Times New Roman"/>
          <w:sz w:val="28"/>
          <w:szCs w:val="28"/>
        </w:rPr>
        <w:t xml:space="preserve"> стоимости земельных участков, также нарушения порядка проведения инвентаризации.</w:t>
      </w:r>
    </w:p>
    <w:p w14:paraId="3F0CD97D" w14:textId="77777777" w:rsidR="00C62DAF" w:rsidRPr="00950BF8" w:rsidRDefault="00C62DAF" w:rsidP="00852E3E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BC98C8" w14:textId="303B17B7" w:rsidR="009B7DA7" w:rsidRPr="00346A43" w:rsidRDefault="009E3B94" w:rsidP="00852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A43">
        <w:rPr>
          <w:rFonts w:ascii="Times New Roman" w:hAnsi="Times New Roman"/>
          <w:sz w:val="28"/>
          <w:szCs w:val="28"/>
        </w:rPr>
        <w:t xml:space="preserve">6. </w:t>
      </w:r>
      <w:r w:rsidR="009B7DA7" w:rsidRPr="00346A43">
        <w:rPr>
          <w:rFonts w:ascii="Times New Roman" w:hAnsi="Times New Roman"/>
          <w:sz w:val="28"/>
          <w:szCs w:val="28"/>
        </w:rPr>
        <w:t>Меры</w:t>
      </w:r>
      <w:r w:rsidR="002F74D6" w:rsidRPr="00346A43">
        <w:rPr>
          <w:rFonts w:ascii="Times New Roman" w:hAnsi="Times New Roman"/>
          <w:sz w:val="28"/>
          <w:szCs w:val="28"/>
        </w:rPr>
        <w:t>,</w:t>
      </w:r>
      <w:r w:rsidR="009B7DA7" w:rsidRPr="00346A43">
        <w:rPr>
          <w:rFonts w:ascii="Times New Roman" w:hAnsi="Times New Roman"/>
          <w:sz w:val="28"/>
          <w:szCs w:val="28"/>
        </w:rPr>
        <w:t xml:space="preserve"> принятые по результ</w:t>
      </w:r>
      <w:r w:rsidR="00A04953">
        <w:rPr>
          <w:rFonts w:ascii="Times New Roman" w:hAnsi="Times New Roman"/>
          <w:sz w:val="28"/>
          <w:szCs w:val="28"/>
        </w:rPr>
        <w:t xml:space="preserve">атам контрольного мероприятия: </w:t>
      </w:r>
    </w:p>
    <w:p w14:paraId="2E3DE662" w14:textId="77777777" w:rsidR="003C7A19" w:rsidRPr="00346A43" w:rsidRDefault="003C7A19" w:rsidP="00852E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A43">
        <w:rPr>
          <w:rFonts w:ascii="Times New Roman" w:hAnsi="Times New Roman"/>
          <w:sz w:val="28"/>
          <w:szCs w:val="28"/>
        </w:rPr>
        <w:t>В целях реализации результатов контрольного мероприятия н</w:t>
      </w:r>
      <w:r w:rsidR="00C63610" w:rsidRPr="00346A43">
        <w:rPr>
          <w:rFonts w:ascii="Times New Roman" w:hAnsi="Times New Roman"/>
          <w:sz w:val="28"/>
          <w:szCs w:val="28"/>
        </w:rPr>
        <w:t>аправлен</w:t>
      </w:r>
      <w:r w:rsidR="00766468" w:rsidRPr="00346A43">
        <w:rPr>
          <w:rFonts w:ascii="Times New Roman" w:hAnsi="Times New Roman"/>
          <w:sz w:val="28"/>
          <w:szCs w:val="28"/>
        </w:rPr>
        <w:t>ы</w:t>
      </w:r>
      <w:r w:rsidRPr="00346A43">
        <w:rPr>
          <w:rFonts w:ascii="Times New Roman" w:hAnsi="Times New Roman"/>
          <w:sz w:val="28"/>
          <w:szCs w:val="28"/>
        </w:rPr>
        <w:t>:</w:t>
      </w:r>
    </w:p>
    <w:p w14:paraId="483375A8" w14:textId="3FC0B6BD" w:rsidR="009D6693" w:rsidRPr="00346A43" w:rsidRDefault="009D6693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A43">
        <w:rPr>
          <w:rFonts w:ascii="Times New Roman" w:hAnsi="Times New Roman"/>
          <w:sz w:val="28"/>
          <w:szCs w:val="28"/>
        </w:rPr>
        <w:t xml:space="preserve">- </w:t>
      </w:r>
      <w:r w:rsidR="00C63610" w:rsidRPr="00346A43">
        <w:rPr>
          <w:rFonts w:ascii="Times New Roman" w:hAnsi="Times New Roman"/>
          <w:sz w:val="28"/>
          <w:szCs w:val="28"/>
        </w:rPr>
        <w:t>представлени</w:t>
      </w:r>
      <w:r w:rsidR="00B02CC1" w:rsidRPr="00346A43">
        <w:rPr>
          <w:rFonts w:ascii="Times New Roman" w:hAnsi="Times New Roman"/>
          <w:sz w:val="28"/>
          <w:szCs w:val="28"/>
        </w:rPr>
        <w:t>е</w:t>
      </w:r>
      <w:r w:rsidR="00C63610" w:rsidRPr="00346A43">
        <w:rPr>
          <w:rFonts w:ascii="Times New Roman" w:hAnsi="Times New Roman"/>
          <w:sz w:val="28"/>
          <w:szCs w:val="28"/>
        </w:rPr>
        <w:t xml:space="preserve"> </w:t>
      </w:r>
      <w:r w:rsidRPr="00346A43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346A43">
        <w:rPr>
          <w:rFonts w:ascii="Times New Roman" w:hAnsi="Times New Roman"/>
          <w:sz w:val="28"/>
          <w:szCs w:val="28"/>
        </w:rPr>
        <w:t xml:space="preserve">государственного бюджетного учреждения </w:t>
      </w:r>
      <w:r w:rsidR="00346A43" w:rsidRPr="00996CEA">
        <w:rPr>
          <w:rFonts w:ascii="Times New Roman" w:hAnsi="Times New Roman"/>
          <w:sz w:val="28"/>
          <w:szCs w:val="28"/>
        </w:rPr>
        <w:t>Архангельской области «Государственный архив Архангельской области</w:t>
      </w:r>
      <w:r w:rsidR="00346A43" w:rsidRPr="00346A43">
        <w:rPr>
          <w:rFonts w:ascii="Times New Roman" w:hAnsi="Times New Roman"/>
          <w:sz w:val="28"/>
          <w:szCs w:val="28"/>
        </w:rPr>
        <w:t xml:space="preserve">» </w:t>
      </w:r>
      <w:r w:rsidRPr="00346A43">
        <w:rPr>
          <w:rFonts w:ascii="Times New Roman" w:eastAsia="Times New Roman" w:hAnsi="Times New Roman"/>
          <w:sz w:val="28"/>
          <w:szCs w:val="28"/>
          <w:lang w:eastAsia="ru-RU"/>
        </w:rPr>
        <w:t>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;</w:t>
      </w:r>
    </w:p>
    <w:p w14:paraId="0F8A4E67" w14:textId="338CAB33" w:rsidR="0095498B" w:rsidRPr="00F37C37" w:rsidRDefault="0095498B" w:rsidP="00852E3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A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6A43">
        <w:rPr>
          <w:rFonts w:ascii="Times New Roman" w:hAnsi="Times New Roman"/>
          <w:sz w:val="28"/>
          <w:szCs w:val="28"/>
        </w:rPr>
        <w:t>письма о результатах контрольного мероприятия в адрес Архангельског</w:t>
      </w:r>
      <w:r w:rsidR="00B16C9B" w:rsidRPr="00346A43">
        <w:rPr>
          <w:rFonts w:ascii="Times New Roman" w:hAnsi="Times New Roman"/>
          <w:sz w:val="28"/>
          <w:szCs w:val="28"/>
        </w:rPr>
        <w:t>о областного Собрания депутатов,</w:t>
      </w:r>
      <w:r w:rsidR="00346A43" w:rsidRPr="00346A43">
        <w:rPr>
          <w:rFonts w:ascii="Times New Roman" w:hAnsi="Times New Roman"/>
          <w:sz w:val="28"/>
          <w:szCs w:val="28"/>
        </w:rPr>
        <w:t xml:space="preserve"> министерства культуры Архангельской области</w:t>
      </w:r>
      <w:r w:rsidR="00B16C9B" w:rsidRPr="00346A43">
        <w:rPr>
          <w:rFonts w:ascii="Times New Roman" w:hAnsi="Times New Roman"/>
          <w:sz w:val="28"/>
          <w:szCs w:val="28"/>
        </w:rPr>
        <w:t>.</w:t>
      </w:r>
    </w:p>
    <w:p w14:paraId="237E25CA" w14:textId="77777777" w:rsidR="00707657" w:rsidRDefault="00707657" w:rsidP="00852E3E">
      <w:pPr>
        <w:spacing w:after="0" w:line="240" w:lineRule="auto"/>
        <w:ind w:firstLine="709"/>
        <w:rPr>
          <w:noProof/>
          <w:lang w:eastAsia="ru-RU"/>
        </w:rPr>
      </w:pPr>
    </w:p>
    <w:p w14:paraId="1A94A65A" w14:textId="2EBBF321" w:rsidR="00CA3CE2" w:rsidRPr="00205F8F" w:rsidRDefault="00CA3CE2" w:rsidP="00852E3E">
      <w:pPr>
        <w:spacing w:after="0" w:line="240" w:lineRule="auto"/>
        <w:ind w:firstLine="709"/>
        <w:rPr>
          <w:b/>
        </w:rPr>
      </w:pPr>
    </w:p>
    <w:sectPr w:rsidR="00CA3CE2" w:rsidRPr="0020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3F4A" w14:textId="77777777" w:rsidR="00B903E0" w:rsidRDefault="00B903E0" w:rsidP="00FB5A78">
      <w:pPr>
        <w:spacing w:after="0" w:line="240" w:lineRule="auto"/>
      </w:pPr>
      <w:r>
        <w:separator/>
      </w:r>
    </w:p>
  </w:endnote>
  <w:endnote w:type="continuationSeparator" w:id="0">
    <w:p w14:paraId="03FC66D6" w14:textId="77777777" w:rsidR="00B903E0" w:rsidRDefault="00B903E0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560" w14:textId="77777777" w:rsidR="00B903E0" w:rsidRDefault="00B903E0" w:rsidP="00FB5A78">
      <w:pPr>
        <w:spacing w:after="0" w:line="240" w:lineRule="auto"/>
      </w:pPr>
      <w:r>
        <w:separator/>
      </w:r>
    </w:p>
  </w:footnote>
  <w:footnote w:type="continuationSeparator" w:id="0">
    <w:p w14:paraId="42933869" w14:textId="77777777" w:rsidR="00B903E0" w:rsidRDefault="00B903E0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429"/>
    <w:multiLevelType w:val="hybridMultilevel"/>
    <w:tmpl w:val="BD5AB2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B61758"/>
    <w:multiLevelType w:val="hybridMultilevel"/>
    <w:tmpl w:val="6DB052CE"/>
    <w:lvl w:ilvl="0" w:tplc="6382E3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4400"/>
    <w:multiLevelType w:val="multilevel"/>
    <w:tmpl w:val="4E9AE2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30"/>
  </w:num>
  <w:num w:numId="5">
    <w:abstractNumId w:val="33"/>
  </w:num>
  <w:num w:numId="6">
    <w:abstractNumId w:val="20"/>
  </w:num>
  <w:num w:numId="7">
    <w:abstractNumId w:val="15"/>
  </w:num>
  <w:num w:numId="8">
    <w:abstractNumId w:val="27"/>
  </w:num>
  <w:num w:numId="9">
    <w:abstractNumId w:val="21"/>
  </w:num>
  <w:num w:numId="10">
    <w:abstractNumId w:val="1"/>
  </w:num>
  <w:num w:numId="11">
    <w:abstractNumId w:val="8"/>
  </w:num>
  <w:num w:numId="12">
    <w:abstractNumId w:val="24"/>
  </w:num>
  <w:num w:numId="13">
    <w:abstractNumId w:val="19"/>
  </w:num>
  <w:num w:numId="14">
    <w:abstractNumId w:val="16"/>
  </w:num>
  <w:num w:numId="15">
    <w:abstractNumId w:val="31"/>
  </w:num>
  <w:num w:numId="16">
    <w:abstractNumId w:val="14"/>
  </w:num>
  <w:num w:numId="17">
    <w:abstractNumId w:val="25"/>
  </w:num>
  <w:num w:numId="18">
    <w:abstractNumId w:val="6"/>
  </w:num>
  <w:num w:numId="19">
    <w:abstractNumId w:val="35"/>
  </w:num>
  <w:num w:numId="20">
    <w:abstractNumId w:val="28"/>
  </w:num>
  <w:num w:numId="21">
    <w:abstractNumId w:val="9"/>
  </w:num>
  <w:num w:numId="22">
    <w:abstractNumId w:val="32"/>
  </w:num>
  <w:num w:numId="23">
    <w:abstractNumId w:val="26"/>
  </w:num>
  <w:num w:numId="24">
    <w:abstractNumId w:val="12"/>
  </w:num>
  <w:num w:numId="25">
    <w:abstractNumId w:val="7"/>
  </w:num>
  <w:num w:numId="26">
    <w:abstractNumId w:val="34"/>
  </w:num>
  <w:num w:numId="27">
    <w:abstractNumId w:val="22"/>
  </w:num>
  <w:num w:numId="28">
    <w:abstractNumId w:val="23"/>
  </w:num>
  <w:num w:numId="29">
    <w:abstractNumId w:val="0"/>
  </w:num>
  <w:num w:numId="30">
    <w:abstractNumId w:val="17"/>
  </w:num>
  <w:num w:numId="31">
    <w:abstractNumId w:val="4"/>
  </w:num>
  <w:num w:numId="32">
    <w:abstractNumId w:val="36"/>
  </w:num>
  <w:num w:numId="33">
    <w:abstractNumId w:val="13"/>
  </w:num>
  <w:num w:numId="34">
    <w:abstractNumId w:val="11"/>
  </w:num>
  <w:num w:numId="35">
    <w:abstractNumId w:val="2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AE"/>
    <w:rsid w:val="00004025"/>
    <w:rsid w:val="00004379"/>
    <w:rsid w:val="000152D3"/>
    <w:rsid w:val="000359C1"/>
    <w:rsid w:val="00063E2B"/>
    <w:rsid w:val="00091969"/>
    <w:rsid w:val="000A5189"/>
    <w:rsid w:val="000A7E30"/>
    <w:rsid w:val="000E58A3"/>
    <w:rsid w:val="0011658F"/>
    <w:rsid w:val="00150A4B"/>
    <w:rsid w:val="001771D1"/>
    <w:rsid w:val="001772C4"/>
    <w:rsid w:val="001A0734"/>
    <w:rsid w:val="001B0E43"/>
    <w:rsid w:val="001E6520"/>
    <w:rsid w:val="001F54EA"/>
    <w:rsid w:val="00205F8F"/>
    <w:rsid w:val="0022149D"/>
    <w:rsid w:val="00223EBF"/>
    <w:rsid w:val="00231670"/>
    <w:rsid w:val="00241481"/>
    <w:rsid w:val="00271377"/>
    <w:rsid w:val="00286154"/>
    <w:rsid w:val="002B38D0"/>
    <w:rsid w:val="002C1E52"/>
    <w:rsid w:val="002C352F"/>
    <w:rsid w:val="002D4A43"/>
    <w:rsid w:val="002D52DD"/>
    <w:rsid w:val="002F6266"/>
    <w:rsid w:val="002F74D6"/>
    <w:rsid w:val="002F7B90"/>
    <w:rsid w:val="00302F7F"/>
    <w:rsid w:val="00320058"/>
    <w:rsid w:val="0033175B"/>
    <w:rsid w:val="003330FB"/>
    <w:rsid w:val="003468AE"/>
    <w:rsid w:val="00346A43"/>
    <w:rsid w:val="00354E12"/>
    <w:rsid w:val="00362124"/>
    <w:rsid w:val="003632A6"/>
    <w:rsid w:val="00373B98"/>
    <w:rsid w:val="00385906"/>
    <w:rsid w:val="003B267A"/>
    <w:rsid w:val="003B5FE8"/>
    <w:rsid w:val="003C1ACA"/>
    <w:rsid w:val="003C7A19"/>
    <w:rsid w:val="00411DBC"/>
    <w:rsid w:val="00415EBF"/>
    <w:rsid w:val="00421128"/>
    <w:rsid w:val="00446ADD"/>
    <w:rsid w:val="00450712"/>
    <w:rsid w:val="0046419C"/>
    <w:rsid w:val="004678F9"/>
    <w:rsid w:val="0047567C"/>
    <w:rsid w:val="00495A2B"/>
    <w:rsid w:val="004A550E"/>
    <w:rsid w:val="004B1205"/>
    <w:rsid w:val="004F444D"/>
    <w:rsid w:val="004F6080"/>
    <w:rsid w:val="00501E27"/>
    <w:rsid w:val="00511490"/>
    <w:rsid w:val="00512B4B"/>
    <w:rsid w:val="005350E5"/>
    <w:rsid w:val="00546F22"/>
    <w:rsid w:val="00585F6B"/>
    <w:rsid w:val="005A300B"/>
    <w:rsid w:val="005A6F42"/>
    <w:rsid w:val="005B4F85"/>
    <w:rsid w:val="005C65F6"/>
    <w:rsid w:val="005F62ED"/>
    <w:rsid w:val="00605D9A"/>
    <w:rsid w:val="00612098"/>
    <w:rsid w:val="00613524"/>
    <w:rsid w:val="006144F8"/>
    <w:rsid w:val="00625BAA"/>
    <w:rsid w:val="00631BFB"/>
    <w:rsid w:val="00631E16"/>
    <w:rsid w:val="00660988"/>
    <w:rsid w:val="006657D1"/>
    <w:rsid w:val="00696F7D"/>
    <w:rsid w:val="006C2981"/>
    <w:rsid w:val="006D4EA5"/>
    <w:rsid w:val="006E1783"/>
    <w:rsid w:val="006E6FC0"/>
    <w:rsid w:val="00707657"/>
    <w:rsid w:val="0076507B"/>
    <w:rsid w:val="00766468"/>
    <w:rsid w:val="00771AB9"/>
    <w:rsid w:val="00772258"/>
    <w:rsid w:val="00772C57"/>
    <w:rsid w:val="0077710B"/>
    <w:rsid w:val="007B41E0"/>
    <w:rsid w:val="007D30CD"/>
    <w:rsid w:val="007F411D"/>
    <w:rsid w:val="00804F56"/>
    <w:rsid w:val="008072EC"/>
    <w:rsid w:val="00830AD7"/>
    <w:rsid w:val="00831D6B"/>
    <w:rsid w:val="00851E36"/>
    <w:rsid w:val="00852E3E"/>
    <w:rsid w:val="008534DD"/>
    <w:rsid w:val="00857E12"/>
    <w:rsid w:val="00876D4C"/>
    <w:rsid w:val="00880D42"/>
    <w:rsid w:val="00886A18"/>
    <w:rsid w:val="008A6FCA"/>
    <w:rsid w:val="008B614E"/>
    <w:rsid w:val="008B624E"/>
    <w:rsid w:val="008C7E2E"/>
    <w:rsid w:val="008D40B9"/>
    <w:rsid w:val="008E19E2"/>
    <w:rsid w:val="008E1BF3"/>
    <w:rsid w:val="0090005F"/>
    <w:rsid w:val="00916139"/>
    <w:rsid w:val="00927329"/>
    <w:rsid w:val="00934F86"/>
    <w:rsid w:val="00937234"/>
    <w:rsid w:val="009458A8"/>
    <w:rsid w:val="00947F93"/>
    <w:rsid w:val="00950BF8"/>
    <w:rsid w:val="00951DF1"/>
    <w:rsid w:val="0095498B"/>
    <w:rsid w:val="009555C5"/>
    <w:rsid w:val="0097469C"/>
    <w:rsid w:val="00981528"/>
    <w:rsid w:val="00996CEA"/>
    <w:rsid w:val="009A661C"/>
    <w:rsid w:val="009B7DA7"/>
    <w:rsid w:val="009D4661"/>
    <w:rsid w:val="009D6693"/>
    <w:rsid w:val="009E3B94"/>
    <w:rsid w:val="009E6234"/>
    <w:rsid w:val="009F2E20"/>
    <w:rsid w:val="009F3F73"/>
    <w:rsid w:val="00A02293"/>
    <w:rsid w:val="00A04953"/>
    <w:rsid w:val="00A065F6"/>
    <w:rsid w:val="00A12A07"/>
    <w:rsid w:val="00A16CEC"/>
    <w:rsid w:val="00A33DF6"/>
    <w:rsid w:val="00A34F13"/>
    <w:rsid w:val="00A44A65"/>
    <w:rsid w:val="00A71ED5"/>
    <w:rsid w:val="00A7249B"/>
    <w:rsid w:val="00AA0B33"/>
    <w:rsid w:val="00AD0919"/>
    <w:rsid w:val="00AE026F"/>
    <w:rsid w:val="00AE36FB"/>
    <w:rsid w:val="00AE51D2"/>
    <w:rsid w:val="00B020CA"/>
    <w:rsid w:val="00B02CC1"/>
    <w:rsid w:val="00B16C9B"/>
    <w:rsid w:val="00B23EEA"/>
    <w:rsid w:val="00B4303F"/>
    <w:rsid w:val="00B43AE0"/>
    <w:rsid w:val="00B6153D"/>
    <w:rsid w:val="00B832D1"/>
    <w:rsid w:val="00B860AD"/>
    <w:rsid w:val="00B903E0"/>
    <w:rsid w:val="00B9359C"/>
    <w:rsid w:val="00B95B39"/>
    <w:rsid w:val="00B9757F"/>
    <w:rsid w:val="00BB0C93"/>
    <w:rsid w:val="00BB30FA"/>
    <w:rsid w:val="00BD134D"/>
    <w:rsid w:val="00BD6927"/>
    <w:rsid w:val="00C019DF"/>
    <w:rsid w:val="00C01B57"/>
    <w:rsid w:val="00C223D1"/>
    <w:rsid w:val="00C23E2C"/>
    <w:rsid w:val="00C4251D"/>
    <w:rsid w:val="00C62DAF"/>
    <w:rsid w:val="00C63610"/>
    <w:rsid w:val="00C715CA"/>
    <w:rsid w:val="00C82FF0"/>
    <w:rsid w:val="00C85D24"/>
    <w:rsid w:val="00C85EE4"/>
    <w:rsid w:val="00C94881"/>
    <w:rsid w:val="00CA3CE2"/>
    <w:rsid w:val="00CB6F68"/>
    <w:rsid w:val="00CC0822"/>
    <w:rsid w:val="00CC5E2C"/>
    <w:rsid w:val="00CD1E93"/>
    <w:rsid w:val="00CE55AE"/>
    <w:rsid w:val="00D40CF5"/>
    <w:rsid w:val="00D62002"/>
    <w:rsid w:val="00D709BD"/>
    <w:rsid w:val="00D730D7"/>
    <w:rsid w:val="00D92D4A"/>
    <w:rsid w:val="00DA7F4B"/>
    <w:rsid w:val="00DB0B24"/>
    <w:rsid w:val="00DC60C8"/>
    <w:rsid w:val="00DE0301"/>
    <w:rsid w:val="00DE1341"/>
    <w:rsid w:val="00DE3827"/>
    <w:rsid w:val="00E06ECE"/>
    <w:rsid w:val="00E22101"/>
    <w:rsid w:val="00E25D8A"/>
    <w:rsid w:val="00E4066E"/>
    <w:rsid w:val="00E52441"/>
    <w:rsid w:val="00E97154"/>
    <w:rsid w:val="00EA767F"/>
    <w:rsid w:val="00EC7ABB"/>
    <w:rsid w:val="00ED65A0"/>
    <w:rsid w:val="00EE506D"/>
    <w:rsid w:val="00EF3204"/>
    <w:rsid w:val="00F00AC6"/>
    <w:rsid w:val="00F02F48"/>
    <w:rsid w:val="00F06C36"/>
    <w:rsid w:val="00F11CD3"/>
    <w:rsid w:val="00F37C37"/>
    <w:rsid w:val="00F46CD3"/>
    <w:rsid w:val="00F61DBC"/>
    <w:rsid w:val="00F65054"/>
    <w:rsid w:val="00F76F28"/>
    <w:rsid w:val="00F9695A"/>
    <w:rsid w:val="00FB5A78"/>
    <w:rsid w:val="00FC0AA7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E3C5"/>
  <w15:docId w15:val="{C6FBDA44-F7E7-4920-9952-CEB3F395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46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F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F2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F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F2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6F22"/>
    <w:rPr>
      <w:rFonts w:ascii="Segoe UI" w:eastAsia="Calibr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9D66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8CBD-C148-496E-B20D-16B660A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2-11-10T07:49:00Z</cp:lastPrinted>
  <dcterms:created xsi:type="dcterms:W3CDTF">2025-09-09T13:39:00Z</dcterms:created>
  <dcterms:modified xsi:type="dcterms:W3CDTF">2025-09-09T13:39:00Z</dcterms:modified>
</cp:coreProperties>
</file>